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机关网上赋码系统登录二维码图片申领表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87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0"/>
        <w:gridCol w:w="5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30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572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3050" w:type="dxa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统一社会信用代码</w:t>
            </w:r>
          </w:p>
        </w:tc>
        <w:tc>
          <w:tcPr>
            <w:tcW w:w="572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5" w:hRule="atLeast"/>
          <w:jc w:val="center"/>
        </w:trPr>
        <w:tc>
          <w:tcPr>
            <w:tcW w:w="8770" w:type="dxa"/>
            <w:gridSpan w:val="2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单位因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未曾领取二维码图片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登录二维码图片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现申请领取机关网上赋码系统登录二维码图片，请将图片发送至电子邮箱：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联系人：            手机号：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（公章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年   月   日</w:t>
            </w:r>
          </w:p>
        </w:tc>
      </w:tr>
    </w:tbl>
    <w:p>
      <w:pPr>
        <w:rPr>
          <w:rFonts w:ascii="仿宋_GB2312" w:eastAsia="仿宋_GB2312"/>
          <w:sz w:val="22"/>
          <w:szCs w:val="21"/>
        </w:rPr>
      </w:pPr>
    </w:p>
    <w:p>
      <w:pPr>
        <w:rPr>
          <w:rFonts w:ascii="仿宋_GB2312" w:eastAsia="仿宋_GB2312"/>
          <w:sz w:val="22"/>
          <w:szCs w:val="21"/>
        </w:rPr>
      </w:pPr>
    </w:p>
    <w:p>
      <w:pPr>
        <w:rPr>
          <w:rFonts w:hint="default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注:适用于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张家口市委</w:t>
      </w:r>
      <w:r>
        <w:rPr>
          <w:rFonts w:hint="eastAsia" w:ascii="仿宋_GB2312" w:eastAsia="仿宋_GB2312"/>
          <w:b/>
          <w:sz w:val="32"/>
          <w:szCs w:val="32"/>
        </w:rPr>
        <w:t>编办事业单位</w:t>
      </w:r>
      <w:r>
        <w:rPr>
          <w:rFonts w:ascii="仿宋_GB2312" w:eastAsia="仿宋_GB2312"/>
          <w:b/>
          <w:sz w:val="32"/>
          <w:szCs w:val="32"/>
        </w:rPr>
        <w:t>登记管理</w:t>
      </w:r>
      <w:r>
        <w:rPr>
          <w:rFonts w:hint="eastAsia" w:ascii="仿宋_GB2312" w:eastAsia="仿宋_GB2312"/>
          <w:b/>
          <w:sz w:val="32"/>
          <w:szCs w:val="32"/>
        </w:rPr>
        <w:t>局</w:t>
      </w:r>
      <w:r>
        <w:rPr>
          <w:rFonts w:ascii="仿宋_GB2312" w:eastAsia="仿宋_GB2312"/>
          <w:b/>
          <w:sz w:val="32"/>
          <w:szCs w:val="32"/>
        </w:rPr>
        <w:t>赋码的机关群</w:t>
      </w:r>
      <w:r>
        <w:rPr>
          <w:rFonts w:hint="eastAsia" w:ascii="仿宋_GB2312" w:eastAsia="仿宋_GB2312"/>
          <w:b/>
          <w:sz w:val="32"/>
          <w:szCs w:val="32"/>
        </w:rPr>
        <w:t>团</w:t>
      </w:r>
      <w:r>
        <w:rPr>
          <w:rFonts w:ascii="仿宋_GB2312" w:eastAsia="仿宋_GB2312"/>
          <w:b/>
          <w:sz w:val="32"/>
          <w:szCs w:val="32"/>
        </w:rPr>
        <w:t>，自动传真：</w:t>
      </w:r>
      <w:r>
        <w:rPr>
          <w:rFonts w:hint="eastAsia" w:ascii="仿宋_GB2312" w:eastAsia="仿宋_GB2312"/>
          <w:b/>
          <w:sz w:val="32"/>
          <w:szCs w:val="32"/>
        </w:rPr>
        <w:t>0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313</w:t>
      </w:r>
      <w:r>
        <w:rPr>
          <w:rFonts w:ascii="仿宋_GB2312" w:eastAsia="仿宋_GB2312"/>
          <w:b/>
          <w:sz w:val="32"/>
          <w:szCs w:val="32"/>
        </w:rPr>
        <w:t>-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8085881</w:t>
      </w:r>
      <w:bookmarkStart w:id="0" w:name="_GoBack"/>
      <w:bookmarkEnd w:id="0"/>
    </w:p>
    <w:p>
      <w:pPr>
        <w:rPr>
          <w:rFonts w:ascii="仿宋_GB2312" w:eastAsia="仿宋_GB2312"/>
          <w:sz w:val="22"/>
          <w:szCs w:val="21"/>
        </w:rPr>
      </w:pPr>
    </w:p>
    <w:p>
      <w:pPr>
        <w:rPr>
          <w:rFonts w:ascii="仿宋_GB2312" w:eastAsia="仿宋_GB2312"/>
          <w:sz w:val="22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1C4BEC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067BC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85B9C"/>
    <w:rsid w:val="00490296"/>
    <w:rsid w:val="004B032F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41A8C"/>
    <w:rsid w:val="0055008B"/>
    <w:rsid w:val="00554AD5"/>
    <w:rsid w:val="00564771"/>
    <w:rsid w:val="005771C9"/>
    <w:rsid w:val="0058216B"/>
    <w:rsid w:val="005876B4"/>
    <w:rsid w:val="00591F1A"/>
    <w:rsid w:val="00596E41"/>
    <w:rsid w:val="005A6818"/>
    <w:rsid w:val="005B5DFE"/>
    <w:rsid w:val="005C3282"/>
    <w:rsid w:val="005C7B24"/>
    <w:rsid w:val="005D317C"/>
    <w:rsid w:val="005E5FDE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748CC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0155E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95E75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2133C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37B6"/>
    <w:rsid w:val="00D058DE"/>
    <w:rsid w:val="00D13628"/>
    <w:rsid w:val="00D2122C"/>
    <w:rsid w:val="00D25ECA"/>
    <w:rsid w:val="00D26F9B"/>
    <w:rsid w:val="00D3750A"/>
    <w:rsid w:val="00D52F12"/>
    <w:rsid w:val="00D902ED"/>
    <w:rsid w:val="00D90983"/>
    <w:rsid w:val="00D94CE7"/>
    <w:rsid w:val="00D9650C"/>
    <w:rsid w:val="00D96620"/>
    <w:rsid w:val="00DC3C67"/>
    <w:rsid w:val="00DD5DF0"/>
    <w:rsid w:val="00DE2A6F"/>
    <w:rsid w:val="00DE60C1"/>
    <w:rsid w:val="00DE7F6B"/>
    <w:rsid w:val="00DF3277"/>
    <w:rsid w:val="00E03815"/>
    <w:rsid w:val="00E061FC"/>
    <w:rsid w:val="00E27DB4"/>
    <w:rsid w:val="00E31AE8"/>
    <w:rsid w:val="00E31C84"/>
    <w:rsid w:val="00E33AE8"/>
    <w:rsid w:val="00E36EA0"/>
    <w:rsid w:val="00E423D7"/>
    <w:rsid w:val="00E719B1"/>
    <w:rsid w:val="00E74172"/>
    <w:rsid w:val="00E924C7"/>
    <w:rsid w:val="00EB7FA0"/>
    <w:rsid w:val="00EC285D"/>
    <w:rsid w:val="00EE0FA3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446EA"/>
    <w:rsid w:val="00F50D29"/>
    <w:rsid w:val="00F5460E"/>
    <w:rsid w:val="00F5682B"/>
    <w:rsid w:val="00F80B1D"/>
    <w:rsid w:val="00F95F36"/>
    <w:rsid w:val="00FA08B2"/>
    <w:rsid w:val="00FA7AEB"/>
    <w:rsid w:val="00FB078F"/>
    <w:rsid w:val="00FB2BA8"/>
    <w:rsid w:val="00FB30E9"/>
    <w:rsid w:val="46CD7C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文档结构图 字符"/>
    <w:basedOn w:val="6"/>
    <w:link w:val="2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93059-DEBC-4FFB-8966-04F83F1CA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135</Words>
  <Characters>146</Characters>
  <Lines>2</Lines>
  <Paragraphs>1</Paragraphs>
  <TotalTime>17</TotalTime>
  <ScaleCrop>false</ScaleCrop>
  <LinksUpToDate>false</LinksUpToDate>
  <CharactersWithSpaces>2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7:46:00Z</dcterms:created>
  <dc:creator>zhaojinyun</dc:creator>
  <cp:lastModifiedBy>Administrator</cp:lastModifiedBy>
  <cp:lastPrinted>2016-01-13T08:55:00Z</cp:lastPrinted>
  <dcterms:modified xsi:type="dcterms:W3CDTF">2022-04-02T01:31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803C05C4964727A74445924AD7EE53</vt:lpwstr>
  </property>
</Properties>
</file>